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-856" w:tblpY="517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662"/>
        <w:gridCol w:w="2114"/>
      </w:tblGrid>
      <w:tr w:rsidR="00212DED" w:rsidRPr="005C445C" w14:paraId="0688241A" w14:textId="77777777" w:rsidTr="00B64EEA">
        <w:trPr>
          <w:trHeight w:val="1268"/>
        </w:trPr>
        <w:tc>
          <w:tcPr>
            <w:tcW w:w="1980" w:type="dxa"/>
            <w:vAlign w:val="center"/>
          </w:tcPr>
          <w:p w14:paraId="17BA808A" w14:textId="77777777" w:rsidR="00212DED" w:rsidRPr="005C445C" w:rsidRDefault="00212DED" w:rsidP="00212DED">
            <w:pPr>
              <w:rPr>
                <w:rFonts w:ascii="Times New Roman" w:hAnsi="Times New Roman" w:cs="Times New Roman"/>
                <w:bCs/>
              </w:rPr>
            </w:pPr>
            <w:r w:rsidRPr="005C445C">
              <w:rPr>
                <w:rFonts w:ascii="Times New Roman" w:hAnsi="Times New Roman" w:cs="Times New Roman"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FDD9C70" wp14:editId="707B7AED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3175</wp:posOffset>
                  </wp:positionV>
                  <wp:extent cx="791210" cy="775970"/>
                  <wp:effectExtent l="0" t="0" r="8890" b="508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Align w:val="center"/>
          </w:tcPr>
          <w:p w14:paraId="68E1EB1F" w14:textId="77777777" w:rsidR="00212DED" w:rsidRPr="005C445C" w:rsidRDefault="00212DED" w:rsidP="00212D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45C">
              <w:rPr>
                <w:rFonts w:ascii="Times New Roman" w:hAnsi="Times New Roman" w:cs="Times New Roman"/>
                <w:b/>
              </w:rPr>
              <w:t>T.C.</w:t>
            </w:r>
          </w:p>
          <w:p w14:paraId="3E05FEEB" w14:textId="77777777" w:rsidR="00212DED" w:rsidRPr="005C445C" w:rsidRDefault="00212DED" w:rsidP="00212D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45C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14:paraId="0711647A" w14:textId="77777777" w:rsidR="00212DED" w:rsidRPr="005C445C" w:rsidRDefault="00212DED" w:rsidP="00212D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45C">
              <w:rPr>
                <w:rFonts w:ascii="Times New Roman" w:hAnsi="Times New Roman" w:cs="Times New Roman"/>
                <w:b/>
              </w:rPr>
              <w:t>SAĞLIK BİLİMLERİ ENSTİTÜSÜ</w:t>
            </w:r>
          </w:p>
          <w:p w14:paraId="41484D66" w14:textId="77777777" w:rsidR="00212DED" w:rsidRPr="00FE3A42" w:rsidRDefault="00212DED" w:rsidP="0021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İN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  <w:p w14:paraId="0DCE1AEC" w14:textId="77777777" w:rsidR="00212DED" w:rsidRPr="005C445C" w:rsidRDefault="00212DED" w:rsidP="00212D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4" w:type="dxa"/>
          </w:tcPr>
          <w:p w14:paraId="36EB938C" w14:textId="77777777" w:rsidR="00212DED" w:rsidRPr="005C445C" w:rsidRDefault="00212DED" w:rsidP="00212DED">
            <w:pPr>
              <w:ind w:left="-100"/>
              <w:rPr>
                <w:rFonts w:ascii="Times New Roman" w:hAnsi="Times New Roman" w:cs="Times New Roman"/>
                <w:bCs/>
              </w:rPr>
            </w:pPr>
            <w:r w:rsidRPr="005C445C">
              <w:rPr>
                <w:rFonts w:ascii="Times New Roman" w:hAnsi="Times New Roman" w:cs="Times New Roman"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F1C8E39" wp14:editId="26C69973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4300</wp:posOffset>
                  </wp:positionV>
                  <wp:extent cx="791210" cy="723900"/>
                  <wp:effectExtent l="0" t="0" r="8890" b="0"/>
                  <wp:wrapSquare wrapText="bothSides"/>
                  <wp:docPr id="1" name="Resim 1" descr="saglikbilimlerienst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4" descr="saglikbilimlerienst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0FEBDB" w14:textId="77777777" w:rsidR="005C445C" w:rsidRDefault="005C445C" w:rsidP="001B04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51CEC" w14:textId="77777777" w:rsidR="00FE3A42" w:rsidRPr="00FE3A42" w:rsidRDefault="00FE3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8D69B4" w:rsidRPr="00FE3A42" w14:paraId="7E894E46" w14:textId="77777777" w:rsidTr="00BF606F">
        <w:tc>
          <w:tcPr>
            <w:tcW w:w="10490" w:type="dxa"/>
            <w:gridSpan w:val="2"/>
          </w:tcPr>
          <w:p w14:paraId="78270AB1" w14:textId="77777777" w:rsidR="008D69B4" w:rsidRDefault="008D69B4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2188C" w14:textId="77777777" w:rsidR="008D69B4" w:rsidRDefault="008D69B4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  <w:p w14:paraId="4A717B05" w14:textId="77777777" w:rsidR="008D69B4" w:rsidRPr="00FE3A42" w:rsidRDefault="008D69B4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2" w:rsidRPr="00FE3A42" w14:paraId="49754609" w14:textId="77777777" w:rsidTr="008D69B4">
        <w:tc>
          <w:tcPr>
            <w:tcW w:w="5104" w:type="dxa"/>
          </w:tcPr>
          <w:p w14:paraId="748CBD00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5386" w:type="dxa"/>
          </w:tcPr>
          <w:p w14:paraId="563BA6A7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2" w:rsidRPr="00FE3A42" w14:paraId="4A8D13CF" w14:textId="77777777" w:rsidTr="008D69B4">
        <w:tc>
          <w:tcPr>
            <w:tcW w:w="5104" w:type="dxa"/>
          </w:tcPr>
          <w:p w14:paraId="330C9A4B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5386" w:type="dxa"/>
          </w:tcPr>
          <w:p w14:paraId="0587EC9E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2" w:rsidRPr="00FE3A42" w14:paraId="470BE371" w14:textId="77777777" w:rsidTr="008D69B4">
        <w:tc>
          <w:tcPr>
            <w:tcW w:w="5104" w:type="dxa"/>
          </w:tcPr>
          <w:p w14:paraId="213DBEB3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5386" w:type="dxa"/>
          </w:tcPr>
          <w:p w14:paraId="58C98BFA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9" w:rsidRPr="00FE3A42" w14:paraId="6EA2076E" w14:textId="77777777" w:rsidTr="008D69B4">
        <w:tc>
          <w:tcPr>
            <w:tcW w:w="5104" w:type="dxa"/>
          </w:tcPr>
          <w:p w14:paraId="2E2135ED" w14:textId="77777777" w:rsidR="009E1139" w:rsidRPr="00FE3A42" w:rsidRDefault="009E1139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5386" w:type="dxa"/>
          </w:tcPr>
          <w:p w14:paraId="4B1E90B3" w14:textId="1D4E23DC" w:rsidR="009E1139" w:rsidRPr="00FE3A42" w:rsidRDefault="001B041B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B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139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8D69B4"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       </w:t>
            </w:r>
            <w:r w:rsidR="009E1139">
              <w:rPr>
                <w:rFonts w:ascii="Times New Roman" w:hAnsi="Times New Roman" w:cs="Times New Roman"/>
                <w:sz w:val="24"/>
                <w:szCs w:val="24"/>
              </w:rPr>
              <w:t xml:space="preserve">   (   ) Tezli Yüksek Lisans</w:t>
            </w:r>
          </w:p>
        </w:tc>
      </w:tr>
      <w:tr w:rsidR="00FE3A42" w:rsidRPr="00FE3A42" w14:paraId="30E9A866" w14:textId="77777777" w:rsidTr="008D69B4">
        <w:tc>
          <w:tcPr>
            <w:tcW w:w="5104" w:type="dxa"/>
          </w:tcPr>
          <w:p w14:paraId="5903F016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Ana Bilim Dalı</w:t>
            </w:r>
          </w:p>
        </w:tc>
        <w:tc>
          <w:tcPr>
            <w:tcW w:w="5386" w:type="dxa"/>
          </w:tcPr>
          <w:p w14:paraId="071E4FD7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B4" w:rsidRPr="00FE3A42" w14:paraId="60B36DB0" w14:textId="77777777" w:rsidTr="004D119E">
        <w:tc>
          <w:tcPr>
            <w:tcW w:w="10490" w:type="dxa"/>
            <w:gridSpan w:val="2"/>
          </w:tcPr>
          <w:p w14:paraId="071107E2" w14:textId="77777777" w:rsidR="008D69B4" w:rsidRDefault="008D69B4" w:rsidP="009E113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68122A" w14:textId="77777777" w:rsidR="008D69B4" w:rsidRDefault="008D69B4" w:rsidP="009E113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İNER</w:t>
            </w:r>
          </w:p>
          <w:p w14:paraId="074AEEAF" w14:textId="77777777" w:rsidR="008D69B4" w:rsidRPr="00FE3A42" w:rsidRDefault="008D69B4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2" w:rsidRPr="00FE3A42" w14:paraId="731BCFA5" w14:textId="77777777" w:rsidTr="008D69B4">
        <w:tc>
          <w:tcPr>
            <w:tcW w:w="5104" w:type="dxa"/>
          </w:tcPr>
          <w:p w14:paraId="5E83E907" w14:textId="178E6CEC" w:rsidR="00FE3A42" w:rsidRPr="00FE3A42" w:rsidRDefault="00FE3A42" w:rsidP="008D69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er </w:t>
            </w:r>
            <w:r w:rsidR="008D69B4">
              <w:rPr>
                <w:rFonts w:ascii="Times New Roman" w:hAnsi="Times New Roman" w:cs="Times New Roman"/>
                <w:b/>
                <w:sz w:val="24"/>
                <w:szCs w:val="24"/>
              </w:rPr>
              <w:t>Başlığı</w:t>
            </w:r>
          </w:p>
        </w:tc>
        <w:tc>
          <w:tcPr>
            <w:tcW w:w="5386" w:type="dxa"/>
          </w:tcPr>
          <w:p w14:paraId="058FA78F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2" w:rsidRPr="00FE3A42" w14:paraId="43638CC6" w14:textId="77777777" w:rsidTr="008D69B4">
        <w:tc>
          <w:tcPr>
            <w:tcW w:w="5104" w:type="dxa"/>
          </w:tcPr>
          <w:p w14:paraId="50B0A571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Seminer Sunum Tarihi</w:t>
            </w:r>
          </w:p>
        </w:tc>
        <w:tc>
          <w:tcPr>
            <w:tcW w:w="5386" w:type="dxa"/>
          </w:tcPr>
          <w:p w14:paraId="23C7CF2C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2" w:rsidRPr="00FE3A42" w14:paraId="27139F46" w14:textId="77777777" w:rsidTr="008D69B4">
        <w:tc>
          <w:tcPr>
            <w:tcW w:w="5104" w:type="dxa"/>
          </w:tcPr>
          <w:p w14:paraId="3830B683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A42">
              <w:rPr>
                <w:rFonts w:ascii="Times New Roman" w:hAnsi="Times New Roman" w:cs="Times New Roman"/>
                <w:b/>
                <w:sz w:val="24"/>
                <w:szCs w:val="24"/>
              </w:rPr>
              <w:t>Sunumun Yapıldığı Yer</w:t>
            </w:r>
            <w:r w:rsidR="009E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at </w:t>
            </w:r>
          </w:p>
        </w:tc>
        <w:tc>
          <w:tcPr>
            <w:tcW w:w="5386" w:type="dxa"/>
          </w:tcPr>
          <w:p w14:paraId="3FD69B61" w14:textId="77777777" w:rsidR="00FE3A42" w:rsidRPr="00FE3A42" w:rsidRDefault="00FE3A42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B4" w:rsidRPr="00FE3A42" w14:paraId="22B2E801" w14:textId="77777777" w:rsidTr="00151EFE">
        <w:tc>
          <w:tcPr>
            <w:tcW w:w="10490" w:type="dxa"/>
            <w:gridSpan w:val="2"/>
          </w:tcPr>
          <w:p w14:paraId="1ACCC607" w14:textId="77777777" w:rsidR="008D69B4" w:rsidRDefault="008D69B4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5BD3B" w14:textId="48B235A1" w:rsidR="008D69B4" w:rsidRDefault="00221D18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UN DEĞ</w:t>
            </w:r>
            <w:r w:rsidR="008D69B4">
              <w:rPr>
                <w:rFonts w:ascii="Times New Roman" w:hAnsi="Times New Roman" w:cs="Times New Roman"/>
                <w:b/>
                <w:sz w:val="24"/>
                <w:szCs w:val="24"/>
              </w:rPr>
              <w:t>ERLENDİRİLMESİ</w:t>
            </w:r>
          </w:p>
          <w:p w14:paraId="20DB9369" w14:textId="77777777" w:rsidR="008D69B4" w:rsidRPr="00FE3A42" w:rsidRDefault="008D69B4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9" w:rsidRPr="00FE3A42" w14:paraId="118D53C0" w14:textId="77777777" w:rsidTr="008D69B4">
        <w:tc>
          <w:tcPr>
            <w:tcW w:w="5104" w:type="dxa"/>
          </w:tcPr>
          <w:p w14:paraId="447B456E" w14:textId="68B6EC43" w:rsidR="009E1139" w:rsidRDefault="00221D18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ya H</w:t>
            </w:r>
            <w:r w:rsidR="009E1139">
              <w:rPr>
                <w:rFonts w:ascii="Times New Roman" w:hAnsi="Times New Roman" w:cs="Times New Roman"/>
                <w:b/>
                <w:sz w:val="24"/>
                <w:szCs w:val="24"/>
              </w:rPr>
              <w:t>akimiyet</w:t>
            </w:r>
          </w:p>
        </w:tc>
        <w:tc>
          <w:tcPr>
            <w:tcW w:w="5386" w:type="dxa"/>
          </w:tcPr>
          <w:p w14:paraId="48236959" w14:textId="79840215" w:rsidR="009E1139" w:rsidRPr="00FE3A42" w:rsidRDefault="00DB2FD5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9E1139">
              <w:rPr>
                <w:rFonts w:ascii="Times New Roman" w:hAnsi="Times New Roman" w:cs="Times New Roman"/>
                <w:sz w:val="24"/>
                <w:szCs w:val="24"/>
              </w:rPr>
              <w:t xml:space="preserve"> ) Yeterli                          (    ) Geliştirilmeli</w:t>
            </w:r>
          </w:p>
        </w:tc>
      </w:tr>
      <w:tr w:rsidR="009E1139" w:rsidRPr="00FE3A42" w14:paraId="1D1451C2" w14:textId="77777777" w:rsidTr="008D69B4">
        <w:tc>
          <w:tcPr>
            <w:tcW w:w="5104" w:type="dxa"/>
          </w:tcPr>
          <w:p w14:paraId="75D2AD1C" w14:textId="5257B1FF" w:rsidR="009E1139" w:rsidRDefault="00221D18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an K</w:t>
            </w:r>
            <w:r w:rsidR="009E1139">
              <w:rPr>
                <w:rFonts w:ascii="Times New Roman" w:hAnsi="Times New Roman" w:cs="Times New Roman"/>
                <w:b/>
                <w:sz w:val="24"/>
                <w:szCs w:val="24"/>
              </w:rPr>
              <w:t>ullanımı</w:t>
            </w:r>
          </w:p>
        </w:tc>
        <w:tc>
          <w:tcPr>
            <w:tcW w:w="5386" w:type="dxa"/>
          </w:tcPr>
          <w:p w14:paraId="2E480C80" w14:textId="5850E78C" w:rsidR="009E1139" w:rsidRPr="00FE3A42" w:rsidRDefault="00DB2FD5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9E1139">
              <w:rPr>
                <w:rFonts w:ascii="Times New Roman" w:hAnsi="Times New Roman" w:cs="Times New Roman"/>
                <w:sz w:val="24"/>
                <w:szCs w:val="24"/>
              </w:rPr>
              <w:t xml:space="preserve"> ) Yeterli                          (    ) Geliştirilmeli</w:t>
            </w:r>
          </w:p>
        </w:tc>
      </w:tr>
      <w:tr w:rsidR="009E1139" w:rsidRPr="00FE3A42" w14:paraId="6BBE7703" w14:textId="77777777" w:rsidTr="008D69B4">
        <w:tc>
          <w:tcPr>
            <w:tcW w:w="5104" w:type="dxa"/>
          </w:tcPr>
          <w:p w14:paraId="2F914F5A" w14:textId="77777777" w:rsidR="009E1139" w:rsidRDefault="009E1139" w:rsidP="009E11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 Şekli/Yöntemi</w:t>
            </w:r>
          </w:p>
        </w:tc>
        <w:tc>
          <w:tcPr>
            <w:tcW w:w="5386" w:type="dxa"/>
          </w:tcPr>
          <w:p w14:paraId="749DFB4C" w14:textId="32CFD2E2" w:rsidR="009E1139" w:rsidRPr="00FE3A42" w:rsidRDefault="00DB2FD5" w:rsidP="009E11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E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139">
              <w:rPr>
                <w:rFonts w:ascii="Times New Roman" w:hAnsi="Times New Roman" w:cs="Times New Roman"/>
                <w:sz w:val="24"/>
                <w:szCs w:val="24"/>
              </w:rPr>
              <w:t>) Yeterli                          (    ) Geliştirilmeli</w:t>
            </w:r>
          </w:p>
        </w:tc>
      </w:tr>
    </w:tbl>
    <w:p w14:paraId="04E89738" w14:textId="77777777" w:rsidR="009E1139" w:rsidRDefault="009E1139" w:rsidP="00FE3A42">
      <w:pPr>
        <w:jc w:val="both"/>
        <w:rPr>
          <w:color w:val="000000"/>
        </w:rPr>
      </w:pPr>
    </w:p>
    <w:p w14:paraId="69FDECD3" w14:textId="6EC94D3C" w:rsidR="00FE3A42" w:rsidRPr="00810084" w:rsidRDefault="009E1139" w:rsidP="00914431">
      <w:pPr>
        <w:ind w:left="-851" w:right="-709" w:firstLine="708"/>
        <w:jc w:val="both"/>
        <w:rPr>
          <w:rFonts w:ascii="Times New Roman" w:hAnsi="Times New Roman" w:cs="Times New Roman"/>
          <w:color w:val="000000" w:themeColor="text1"/>
        </w:rPr>
      </w:pPr>
      <w:r w:rsidRPr="00810084">
        <w:rPr>
          <w:rFonts w:ascii="Times New Roman" w:hAnsi="Times New Roman" w:cs="Times New Roman"/>
          <w:color w:val="000000" w:themeColor="text1"/>
        </w:rPr>
        <w:t xml:space="preserve">Sivas Cumhuriyet </w:t>
      </w:r>
      <w:r w:rsidR="00FE3A42" w:rsidRPr="00810084">
        <w:rPr>
          <w:rFonts w:ascii="Times New Roman" w:hAnsi="Times New Roman" w:cs="Times New Roman"/>
          <w:color w:val="000000" w:themeColor="text1"/>
        </w:rPr>
        <w:t xml:space="preserve">Üniversitesi Lisansüstü </w:t>
      </w:r>
      <w:r w:rsidR="00810084" w:rsidRPr="00810084">
        <w:rPr>
          <w:rFonts w:ascii="Times New Roman" w:hAnsi="Times New Roman" w:cs="Times New Roman"/>
          <w:color w:val="000000" w:themeColor="text1"/>
        </w:rPr>
        <w:t>Eğitim-</w:t>
      </w:r>
      <w:r w:rsidR="00FE3A42" w:rsidRPr="00810084">
        <w:rPr>
          <w:rFonts w:ascii="Times New Roman" w:hAnsi="Times New Roman" w:cs="Times New Roman"/>
          <w:color w:val="000000" w:themeColor="text1"/>
        </w:rPr>
        <w:t xml:space="preserve"> Öğretim Yönetmeliğinin ilgili maddeleri uyarınca  </w:t>
      </w:r>
      <w:sdt>
        <w:sdtPr>
          <w:rPr>
            <w:rFonts w:ascii="Times New Roman" w:hAnsi="Times New Roman" w:cs="Times New Roman"/>
            <w:color w:val="000000" w:themeColor="text1"/>
          </w:rPr>
          <w:id w:val="-305700785"/>
          <w:placeholder>
            <w:docPart w:val="A972D27B3E7C41A5AD02CD7AF45D258F"/>
          </w:placeholder>
          <w:comboBox>
            <w:listItem w:value="Bir öğe seçin."/>
            <w:listItem w:displayText="Doktora" w:value="Doktora"/>
            <w:listItem w:displayText="Yüksek Lisans" w:value="Yüksek Lisans"/>
          </w:comboBox>
        </w:sdtPr>
        <w:sdtEndPr/>
        <w:sdtContent>
          <w:r w:rsidR="00FE3A42" w:rsidRPr="00810084">
            <w:rPr>
              <w:rFonts w:ascii="Times New Roman" w:hAnsi="Times New Roman" w:cs="Times New Roman"/>
              <w:color w:val="000000" w:themeColor="text1"/>
            </w:rPr>
            <w:t>Yüksek Lisans</w:t>
          </w:r>
        </w:sdtContent>
      </w:sdt>
      <w:r w:rsidR="00FE3A42" w:rsidRPr="00810084">
        <w:rPr>
          <w:rFonts w:ascii="Times New Roman" w:hAnsi="Times New Roman" w:cs="Times New Roman"/>
          <w:color w:val="000000" w:themeColor="text1"/>
        </w:rPr>
        <w:t xml:space="preserve"> </w:t>
      </w:r>
      <w:r w:rsidRPr="00810084">
        <w:rPr>
          <w:rFonts w:ascii="Times New Roman" w:hAnsi="Times New Roman" w:cs="Times New Roman"/>
          <w:color w:val="000000" w:themeColor="text1"/>
        </w:rPr>
        <w:t xml:space="preserve">/Doktora </w:t>
      </w:r>
      <w:r w:rsidR="00FE3A42" w:rsidRPr="00810084">
        <w:rPr>
          <w:rFonts w:ascii="Times New Roman" w:hAnsi="Times New Roman" w:cs="Times New Roman"/>
          <w:color w:val="000000" w:themeColor="text1"/>
        </w:rPr>
        <w:t xml:space="preserve">öğrencisi </w:t>
      </w:r>
      <w:r w:rsidR="00810084">
        <w:rPr>
          <w:rFonts w:ascii="Times New Roman" w:hAnsi="Times New Roman" w:cs="Times New Roman"/>
          <w:color w:val="000000" w:themeColor="text1"/>
        </w:rPr>
        <w:t>…………………………….</w:t>
      </w:r>
      <w:r w:rsidR="00FE3A42" w:rsidRPr="00810084">
        <w:rPr>
          <w:rFonts w:ascii="Times New Roman" w:hAnsi="Times New Roman" w:cs="Times New Roman"/>
          <w:color w:val="000000" w:themeColor="text1"/>
        </w:rPr>
        <w:t xml:space="preserve"> ‘ın sunmuş olduğu </w:t>
      </w:r>
      <w:r w:rsidR="00175DE1">
        <w:rPr>
          <w:rFonts w:ascii="Times New Roman" w:hAnsi="Times New Roman" w:cs="Times New Roman"/>
          <w:color w:val="000000" w:themeColor="text1"/>
        </w:rPr>
        <w:t>Seminer</w:t>
      </w:r>
      <w:r w:rsidR="00FE3A42" w:rsidRPr="00810084">
        <w:rPr>
          <w:rFonts w:ascii="Times New Roman" w:hAnsi="Times New Roman" w:cs="Times New Roman"/>
          <w:color w:val="000000" w:themeColor="text1"/>
        </w:rPr>
        <w:t xml:space="preserve"> başarılı / başarısız </w:t>
      </w:r>
      <w:r w:rsidR="00175DE1">
        <w:rPr>
          <w:rFonts w:ascii="Times New Roman" w:hAnsi="Times New Roman" w:cs="Times New Roman"/>
          <w:color w:val="000000" w:themeColor="text1"/>
        </w:rPr>
        <w:t>bulunmuştur</w:t>
      </w:r>
      <w:r w:rsidR="008D69B4">
        <w:rPr>
          <w:rFonts w:ascii="Times New Roman" w:hAnsi="Times New Roman" w:cs="Times New Roman"/>
          <w:color w:val="000000" w:themeColor="text1"/>
        </w:rPr>
        <w:t>.</w:t>
      </w:r>
    </w:p>
    <w:p w14:paraId="4D733E4E" w14:textId="77777777" w:rsidR="00FE3A42" w:rsidRPr="00810084" w:rsidRDefault="00FE3A42" w:rsidP="00914431">
      <w:pPr>
        <w:ind w:left="-851" w:right="-709" w:firstLine="708"/>
        <w:jc w:val="both"/>
        <w:rPr>
          <w:rFonts w:ascii="Times New Roman" w:hAnsi="Times New Roman" w:cs="Times New Roman"/>
          <w:color w:val="000000" w:themeColor="text1"/>
        </w:rPr>
      </w:pPr>
      <w:r w:rsidRPr="00810084">
        <w:rPr>
          <w:rFonts w:ascii="Times New Roman" w:hAnsi="Times New Roman" w:cs="Times New Roman"/>
          <w:color w:val="000000" w:themeColor="text1"/>
        </w:rPr>
        <w:t>Gereğini saygılarımla arz ederim.</w:t>
      </w:r>
    </w:p>
    <w:p w14:paraId="592A2681" w14:textId="77777777" w:rsidR="00FE3A42" w:rsidRPr="005144B7" w:rsidRDefault="00FE3A42" w:rsidP="00914431">
      <w:pPr>
        <w:ind w:left="-851" w:right="-709"/>
        <w:jc w:val="both"/>
      </w:pPr>
    </w:p>
    <w:p w14:paraId="6DF43CA5" w14:textId="77777777" w:rsidR="00810084" w:rsidRDefault="00FE3A42" w:rsidP="00810084">
      <w:pPr>
        <w:spacing w:after="0"/>
        <w:rPr>
          <w:rFonts w:ascii="Times New Roman" w:hAnsi="Times New Roman" w:cs="Times New Roman"/>
          <w:b/>
          <w:color w:val="000000"/>
        </w:rPr>
      </w:pPr>
      <w:r w:rsidRPr="00810084">
        <w:rPr>
          <w:rFonts w:ascii="Times New Roman" w:hAnsi="Times New Roman" w:cs="Times New Roman"/>
          <w:b/>
          <w:color w:val="000000"/>
        </w:rPr>
        <w:t xml:space="preserve">                 </w:t>
      </w:r>
    </w:p>
    <w:p w14:paraId="4113F97B" w14:textId="4D6F9E33" w:rsidR="00FE3A42" w:rsidRPr="00810084" w:rsidRDefault="00FE3A42" w:rsidP="00810084">
      <w:pPr>
        <w:spacing w:after="0"/>
        <w:rPr>
          <w:rFonts w:ascii="Times New Roman" w:hAnsi="Times New Roman" w:cs="Times New Roman"/>
          <w:b/>
          <w:color w:val="000000"/>
        </w:rPr>
      </w:pPr>
      <w:r w:rsidRPr="00810084">
        <w:rPr>
          <w:rFonts w:ascii="Times New Roman" w:hAnsi="Times New Roman" w:cs="Times New Roman"/>
          <w:b/>
          <w:color w:val="000000"/>
        </w:rPr>
        <w:t xml:space="preserve">     İmza                                                                                                 </w:t>
      </w:r>
      <w:r w:rsidR="00311EBD">
        <w:rPr>
          <w:rFonts w:ascii="Times New Roman" w:hAnsi="Times New Roman" w:cs="Times New Roman"/>
          <w:b/>
          <w:color w:val="000000"/>
        </w:rPr>
        <w:t xml:space="preserve">                          </w:t>
      </w:r>
      <w:r w:rsidRPr="00810084">
        <w:rPr>
          <w:rFonts w:ascii="Times New Roman" w:hAnsi="Times New Roman" w:cs="Times New Roman"/>
          <w:b/>
          <w:color w:val="000000"/>
        </w:rPr>
        <w:t xml:space="preserve">        </w:t>
      </w:r>
    </w:p>
    <w:p w14:paraId="3656BCA0" w14:textId="514D9DE7" w:rsidR="00FE3A42" w:rsidRPr="00810084" w:rsidRDefault="00FE3A42" w:rsidP="00810084">
      <w:pPr>
        <w:spacing w:after="0"/>
        <w:rPr>
          <w:rFonts w:ascii="Times New Roman" w:hAnsi="Times New Roman" w:cs="Times New Roman"/>
          <w:b/>
          <w:color w:val="000000"/>
        </w:rPr>
      </w:pPr>
      <w:r w:rsidRPr="00810084">
        <w:rPr>
          <w:rFonts w:ascii="Times New Roman" w:hAnsi="Times New Roman" w:cs="Times New Roman"/>
          <w:b/>
          <w:color w:val="000000"/>
        </w:rPr>
        <w:t xml:space="preserve"> </w:t>
      </w:r>
      <w:r w:rsidR="00810084">
        <w:rPr>
          <w:rFonts w:ascii="Times New Roman" w:hAnsi="Times New Roman" w:cs="Times New Roman"/>
          <w:b/>
          <w:color w:val="000000"/>
        </w:rPr>
        <w:t xml:space="preserve"> </w:t>
      </w:r>
      <w:r w:rsidRPr="00810084">
        <w:rPr>
          <w:rFonts w:ascii="Times New Roman" w:hAnsi="Times New Roman" w:cs="Times New Roman"/>
          <w:b/>
          <w:color w:val="000000"/>
        </w:rPr>
        <w:t xml:space="preserve">  </w:t>
      </w:r>
      <w:r w:rsidR="00810084" w:rsidRPr="00810084">
        <w:rPr>
          <w:rFonts w:ascii="Times New Roman" w:hAnsi="Times New Roman" w:cs="Times New Roman"/>
          <w:b/>
          <w:color w:val="000000"/>
        </w:rPr>
        <w:t xml:space="preserve">Danışman                                                                                     </w:t>
      </w:r>
      <w:r w:rsidR="00810084">
        <w:rPr>
          <w:rFonts w:ascii="Times New Roman" w:hAnsi="Times New Roman" w:cs="Times New Roman"/>
          <w:b/>
          <w:color w:val="000000"/>
        </w:rPr>
        <w:t xml:space="preserve">          </w:t>
      </w:r>
      <w:r w:rsidR="00810084" w:rsidRPr="00810084">
        <w:rPr>
          <w:rFonts w:ascii="Times New Roman" w:hAnsi="Times New Roman" w:cs="Times New Roman"/>
          <w:b/>
          <w:color w:val="000000"/>
        </w:rPr>
        <w:t xml:space="preserve">  </w:t>
      </w:r>
      <w:r w:rsidR="00311EBD">
        <w:rPr>
          <w:rFonts w:ascii="Times New Roman" w:hAnsi="Times New Roman" w:cs="Times New Roman"/>
          <w:b/>
          <w:color w:val="000000"/>
        </w:rPr>
        <w:t xml:space="preserve">   </w:t>
      </w:r>
    </w:p>
    <w:p w14:paraId="36AEA9C7" w14:textId="49CB9224" w:rsidR="00810084" w:rsidRDefault="00FE3A42" w:rsidP="00810084">
      <w:pPr>
        <w:spacing w:after="0"/>
        <w:rPr>
          <w:rFonts w:ascii="Times New Roman" w:hAnsi="Times New Roman" w:cs="Times New Roman"/>
          <w:color w:val="FF0000"/>
        </w:rPr>
      </w:pPr>
      <w:r w:rsidRPr="00810084">
        <w:rPr>
          <w:rFonts w:ascii="Times New Roman" w:hAnsi="Times New Roman" w:cs="Times New Roman"/>
          <w:b/>
          <w:color w:val="000000"/>
        </w:rPr>
        <w:t xml:space="preserve">    </w:t>
      </w:r>
      <w:r w:rsidR="00810084" w:rsidRPr="00810084">
        <w:rPr>
          <w:rFonts w:ascii="Times New Roman" w:hAnsi="Times New Roman" w:cs="Times New Roman"/>
          <w:b/>
          <w:color w:val="000000"/>
        </w:rPr>
        <w:t xml:space="preserve">Unvanı / Adı Soyadı                                                                  </w:t>
      </w:r>
      <w:r w:rsidR="00810084">
        <w:rPr>
          <w:rFonts w:ascii="Times New Roman" w:hAnsi="Times New Roman" w:cs="Times New Roman"/>
          <w:b/>
          <w:color w:val="000000"/>
        </w:rPr>
        <w:t xml:space="preserve">               </w:t>
      </w:r>
      <w:r w:rsidR="00311EBD">
        <w:rPr>
          <w:rFonts w:ascii="Times New Roman" w:hAnsi="Times New Roman" w:cs="Times New Roman"/>
          <w:b/>
          <w:color w:val="000000"/>
        </w:rPr>
        <w:t xml:space="preserve">   </w:t>
      </w:r>
    </w:p>
    <w:p w14:paraId="150A0DF4" w14:textId="3DC5FDDE" w:rsidR="001B041B" w:rsidRDefault="001B041B" w:rsidP="00810084">
      <w:pPr>
        <w:spacing w:after="0"/>
        <w:rPr>
          <w:rFonts w:ascii="Times New Roman" w:hAnsi="Times New Roman" w:cs="Times New Roman"/>
          <w:color w:val="FF0000"/>
        </w:rPr>
      </w:pPr>
    </w:p>
    <w:p w14:paraId="6FA8F846" w14:textId="736BB3EC" w:rsidR="001B041B" w:rsidRDefault="001B041B" w:rsidP="00810084">
      <w:pPr>
        <w:spacing w:after="0"/>
        <w:rPr>
          <w:rFonts w:ascii="Times New Roman" w:hAnsi="Times New Roman" w:cs="Times New Roman"/>
          <w:color w:val="FF0000"/>
        </w:rPr>
      </w:pPr>
    </w:p>
    <w:p w14:paraId="05E24ED6" w14:textId="55F72302" w:rsidR="00254789" w:rsidRDefault="00254789" w:rsidP="00810084">
      <w:pPr>
        <w:spacing w:after="0"/>
        <w:rPr>
          <w:rFonts w:ascii="Times New Roman" w:hAnsi="Times New Roman" w:cs="Times New Roman"/>
          <w:color w:val="FF0000"/>
        </w:rPr>
      </w:pPr>
    </w:p>
    <w:p w14:paraId="0506F792" w14:textId="77544878" w:rsidR="00254789" w:rsidRDefault="00254789" w:rsidP="00810084">
      <w:pPr>
        <w:spacing w:after="0"/>
        <w:rPr>
          <w:rFonts w:ascii="Times New Roman" w:hAnsi="Times New Roman" w:cs="Times New Roman"/>
          <w:color w:val="FF0000"/>
        </w:rPr>
      </w:pPr>
    </w:p>
    <w:p w14:paraId="3B380F0C" w14:textId="5F8942F8" w:rsidR="001B041B" w:rsidRPr="001B041B" w:rsidRDefault="001B041B" w:rsidP="00254789">
      <w:pPr>
        <w:spacing w:after="0"/>
        <w:ind w:left="-709"/>
        <w:rPr>
          <w:rFonts w:ascii="Times New Roman" w:hAnsi="Times New Roman"/>
          <w:color w:val="FF0000"/>
          <w:sz w:val="20"/>
          <w:szCs w:val="20"/>
        </w:rPr>
      </w:pPr>
      <w:r w:rsidRPr="001B041B">
        <w:rPr>
          <w:rFonts w:ascii="Times New Roman" w:hAnsi="Times New Roman"/>
          <w:b/>
          <w:bCs/>
          <w:color w:val="FF0000"/>
          <w:sz w:val="20"/>
          <w:szCs w:val="20"/>
        </w:rPr>
        <w:t>NOT:</w:t>
      </w:r>
      <w:r w:rsidRPr="001B041B">
        <w:rPr>
          <w:rFonts w:ascii="Times New Roman" w:hAnsi="Times New Roman"/>
          <w:color w:val="FF0000"/>
          <w:sz w:val="20"/>
          <w:szCs w:val="20"/>
        </w:rPr>
        <w:t xml:space="preserve"> Değerlendirme Formu ve ekleri Ana Bilim Dalı üst yazısı ile Enstitüye iletilecektir.</w:t>
      </w:r>
    </w:p>
    <w:p w14:paraId="179BDAAC" w14:textId="1E971D35" w:rsidR="009E1139" w:rsidRPr="001B041B" w:rsidRDefault="00462A77" w:rsidP="00254789">
      <w:pPr>
        <w:spacing w:after="0"/>
        <w:ind w:left="-709"/>
        <w:rPr>
          <w:rFonts w:ascii="Times New Roman" w:hAnsi="Times New Roman" w:cs="Times New Roman"/>
          <w:color w:val="FF0000"/>
          <w:sz w:val="20"/>
          <w:szCs w:val="20"/>
        </w:rPr>
      </w:pPr>
      <w:r w:rsidRPr="001B041B">
        <w:rPr>
          <w:rFonts w:ascii="Times New Roman" w:hAnsi="Times New Roman" w:cs="Times New Roman"/>
          <w:color w:val="FF0000"/>
          <w:sz w:val="20"/>
          <w:szCs w:val="20"/>
        </w:rPr>
        <w:t xml:space="preserve">Ek: </w:t>
      </w:r>
      <w:r w:rsidR="001B041B" w:rsidRPr="001B041B">
        <w:rPr>
          <w:rFonts w:ascii="Times New Roman" w:hAnsi="Times New Roman" w:cs="Times New Roman"/>
          <w:color w:val="FF0000"/>
          <w:sz w:val="20"/>
          <w:szCs w:val="20"/>
        </w:rPr>
        <w:t xml:space="preserve">1. </w:t>
      </w:r>
      <w:r w:rsidR="00175DE1">
        <w:rPr>
          <w:rFonts w:ascii="Times New Roman" w:hAnsi="Times New Roman" w:cs="Times New Roman"/>
          <w:color w:val="FF0000"/>
          <w:sz w:val="20"/>
          <w:szCs w:val="20"/>
        </w:rPr>
        <w:t>Seminerin metnini çıktısı</w:t>
      </w:r>
      <w:r w:rsidRPr="001B04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14:paraId="5120AF42" w14:textId="2AAB2901" w:rsidR="00FE3A42" w:rsidRPr="001B041B" w:rsidRDefault="001B041B" w:rsidP="00254789">
      <w:pPr>
        <w:spacing w:after="0"/>
        <w:ind w:left="-709"/>
        <w:rPr>
          <w:rFonts w:ascii="Times New Roman" w:hAnsi="Times New Roman" w:cs="Times New Roman"/>
          <w:color w:val="FF0000"/>
          <w:sz w:val="20"/>
          <w:szCs w:val="20"/>
        </w:rPr>
      </w:pPr>
      <w:r w:rsidRPr="001B041B">
        <w:rPr>
          <w:rFonts w:ascii="Times New Roman" w:hAnsi="Times New Roman" w:cs="Times New Roman"/>
          <w:color w:val="FF0000"/>
          <w:sz w:val="20"/>
          <w:szCs w:val="20"/>
        </w:rPr>
        <w:t xml:space="preserve">      2. </w:t>
      </w:r>
      <w:r w:rsidR="00462A77" w:rsidRPr="001B041B">
        <w:rPr>
          <w:rFonts w:ascii="Times New Roman" w:hAnsi="Times New Roman" w:cs="Times New Roman"/>
          <w:color w:val="FF0000"/>
          <w:sz w:val="20"/>
          <w:szCs w:val="20"/>
        </w:rPr>
        <w:t xml:space="preserve">Seminer izleyici listesi </w:t>
      </w:r>
    </w:p>
    <w:sectPr w:rsidR="00FE3A42" w:rsidRPr="001B041B" w:rsidSect="00901776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27F86"/>
    <w:multiLevelType w:val="hybridMultilevel"/>
    <w:tmpl w:val="F81CE1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F5"/>
    <w:rsid w:val="00175DE1"/>
    <w:rsid w:val="001B041B"/>
    <w:rsid w:val="001F5FF5"/>
    <w:rsid w:val="00212DED"/>
    <w:rsid w:val="00221D18"/>
    <w:rsid w:val="00254789"/>
    <w:rsid w:val="002D4830"/>
    <w:rsid w:val="00311EBD"/>
    <w:rsid w:val="00462A77"/>
    <w:rsid w:val="005C445C"/>
    <w:rsid w:val="00810084"/>
    <w:rsid w:val="008D69B4"/>
    <w:rsid w:val="00901776"/>
    <w:rsid w:val="00914431"/>
    <w:rsid w:val="0096071C"/>
    <w:rsid w:val="009E1139"/>
    <w:rsid w:val="00A13B45"/>
    <w:rsid w:val="00A44654"/>
    <w:rsid w:val="00B64EEA"/>
    <w:rsid w:val="00B86848"/>
    <w:rsid w:val="00C74F37"/>
    <w:rsid w:val="00DB2FD5"/>
    <w:rsid w:val="00E86D7B"/>
    <w:rsid w:val="00F73D5A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3B10"/>
  <w15:chartTrackingRefBased/>
  <w15:docId w15:val="{5E67EF9B-21BF-43E8-A7CB-32E2D9F6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3A4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86D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6D7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6D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6D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6D7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72D27B3E7C41A5AD02CD7AF45D2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6D537-42C5-414A-9EB0-62738C6E4E50}"/>
      </w:docPartPr>
      <w:docPartBody>
        <w:p w:rsidR="00F07D72" w:rsidRDefault="00EB6D18" w:rsidP="00EB6D18">
          <w:pPr>
            <w:pStyle w:val="A972D27B3E7C41A5AD02CD7AF45D258F"/>
          </w:pPr>
          <w:r w:rsidRPr="00105B5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18"/>
    <w:rsid w:val="000342FA"/>
    <w:rsid w:val="00084F4A"/>
    <w:rsid w:val="000A6D27"/>
    <w:rsid w:val="000D7785"/>
    <w:rsid w:val="003327AA"/>
    <w:rsid w:val="0042100C"/>
    <w:rsid w:val="005274E8"/>
    <w:rsid w:val="009A2940"/>
    <w:rsid w:val="009C2076"/>
    <w:rsid w:val="00A95FCA"/>
    <w:rsid w:val="00A96E7D"/>
    <w:rsid w:val="00CC4E85"/>
    <w:rsid w:val="00D86AC7"/>
    <w:rsid w:val="00E306E6"/>
    <w:rsid w:val="00EB6D18"/>
    <w:rsid w:val="00F0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6D18"/>
    <w:rPr>
      <w:color w:val="808080"/>
    </w:rPr>
  </w:style>
  <w:style w:type="paragraph" w:customStyle="1" w:styleId="A972D27B3E7C41A5AD02CD7AF45D258F">
    <w:name w:val="A972D27B3E7C41A5AD02CD7AF45D258F"/>
    <w:rsid w:val="00EB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CFD-6A1B-4204-8523-87B7221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</cp:revision>
  <dcterms:created xsi:type="dcterms:W3CDTF">2021-03-30T06:15:00Z</dcterms:created>
  <dcterms:modified xsi:type="dcterms:W3CDTF">2021-03-30T06:18:00Z</dcterms:modified>
</cp:coreProperties>
</file>